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71C0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7F7F00"/>
          <w:sz w:val="24"/>
          <w:szCs w:val="24"/>
          <w:lang w:val="uk-UA"/>
        </w:rPr>
      </w:pPr>
      <w:r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1</w:t>
      </w:r>
    </w:p>
    <w:p w14:paraId="250FD487" w14:textId="77777777" w:rsidR="009E5FE2" w:rsidRPr="001B0A17" w:rsidRDefault="00416BF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договору поставки</w:t>
      </w:r>
    </w:p>
    <w:p w14:paraId="6B590998" w14:textId="10BAD0E0" w:rsidR="009E5FE2" w:rsidRPr="001B0A17" w:rsidRDefault="00EB2C66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№ _____від  ___________2019</w:t>
      </w:r>
      <w:r w:rsidR="009E5FE2"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51D20228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0A98EC7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Специфікація № 1</w:t>
      </w:r>
    </w:p>
    <w:p w14:paraId="03D71E65" w14:textId="3E645825" w:rsidR="009E5FE2" w:rsidRDefault="00CF29CA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. Київ</w:t>
      </w:r>
      <w:r w:rsidR="004C72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</w:t>
      </w:r>
      <w:r w:rsidR="00F528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«____»</w:t>
      </w:r>
      <w:r w:rsidR="004C72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_________</w:t>
      </w:r>
      <w:r w:rsidR="009E5FE2" w:rsidRPr="001B0A17">
        <w:rPr>
          <w:rFonts w:ascii="Times New Roman" w:hAnsi="Times New Roman" w:cs="Times New Roman"/>
          <w:bCs/>
          <w:sz w:val="24"/>
          <w:szCs w:val="24"/>
          <w:lang w:val="uk-UA"/>
        </w:rPr>
        <w:t>р.</w:t>
      </w:r>
    </w:p>
    <w:p w14:paraId="38B3EC2C" w14:textId="77777777" w:rsidR="00F52856" w:rsidRPr="001B0A17" w:rsidRDefault="00F52856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7F00"/>
          <w:sz w:val="24"/>
          <w:szCs w:val="24"/>
          <w:lang w:val="uk-UA"/>
        </w:rPr>
      </w:pPr>
    </w:p>
    <w:p w14:paraId="6EB5C1B6" w14:textId="664EAF6B" w:rsidR="009E5FE2" w:rsidRPr="0094750B" w:rsidRDefault="00416BF2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="007362F4">
        <w:rPr>
          <w:rFonts w:ascii="Times New Roman" w:hAnsi="Times New Roman" w:cs="Times New Roman"/>
          <w:b/>
          <w:sz w:val="24"/>
          <w:szCs w:val="24"/>
          <w:lang w:val="uk-UA"/>
        </w:rPr>
        <w:t>НОВОУКРАЇНСЬКА</w:t>
      </w:r>
      <w:r w:rsidR="00EB2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</w:t>
      </w:r>
      <w:r w:rsidR="004C726A" w:rsidRPr="0094750B">
        <w:rPr>
          <w:rFonts w:ascii="Times New Roman" w:hAnsi="Times New Roman" w:cs="Times New Roman"/>
          <w:sz w:val="24"/>
          <w:szCs w:val="24"/>
          <w:lang w:val="uk-UA"/>
        </w:rPr>
        <w:t>, іменована далі як «Замовник»</w:t>
      </w:r>
      <w:r w:rsidR="00EB2C66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в особі сільсько</w:t>
      </w:r>
      <w:r w:rsidR="007362F4">
        <w:rPr>
          <w:rFonts w:ascii="Times New Roman" w:eastAsia="MS Mincho" w:hAnsi="Times New Roman" w:cs="Times New Roman"/>
          <w:sz w:val="24"/>
          <w:szCs w:val="24"/>
          <w:lang w:val="uk-UA"/>
        </w:rPr>
        <w:t>го голови Перетятько Олександра Ілліча</w:t>
      </w:r>
      <w:r w:rsidR="007362F4">
        <w:rPr>
          <w:rStyle w:val="FontStyle13"/>
          <w:lang w:val="uk-UA"/>
        </w:rPr>
        <w:t>, який</w:t>
      </w:r>
      <w:r w:rsidR="004C726A" w:rsidRPr="0094750B">
        <w:rPr>
          <w:rStyle w:val="FontStyle13"/>
          <w:lang w:val="uk-UA"/>
        </w:rPr>
        <w:t xml:space="preserve"> діє на підставі</w:t>
      </w:r>
      <w:r w:rsidR="00671F83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___________________________</w:t>
      </w:r>
      <w:r w:rsidR="002042D8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з однієї сторони,  та  </w:t>
      </w:r>
    </w:p>
    <w:p w14:paraId="4DD55138" w14:textId="67B0F5B5" w:rsidR="00416BF2" w:rsidRPr="0094750B" w:rsidRDefault="004C726A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БЛАГОДІЙНА ОРГАНІЗАЦІЯ «БЛАГОДІЙНИЙ ФОНД</w:t>
      </w:r>
      <w:r w:rsidR="009E5FE2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«</w:t>
      </w: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АДВЕНТИСТСЬКЕ АГЕНСТВО ДОПОМОГИ ТА РОЗВИТКУ В УКРАЇНІ</w:t>
      </w:r>
      <w:r w:rsidR="009E5FE2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, надалі </w:t>
      </w:r>
      <w:r w:rsidR="003B4971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«Платник</w:t>
      </w:r>
      <w:r w:rsidR="009E5FE2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»,</w:t>
      </w:r>
      <w:r w:rsidR="00416BF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 в особі </w:t>
      </w:r>
      <w:r w:rsidR="00416BF2" w:rsidRPr="0094750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езидента  Нікітюка Анатолія Валентиновича</w:t>
      </w:r>
      <w:r w:rsidR="009E5FE2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102C20" w:rsidRPr="009475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>який діє   на підставі Статуту, з іншої сторони</w:t>
      </w:r>
    </w:p>
    <w:p w14:paraId="0B99B3BA" w14:textId="3DDBD1A3" w:rsidR="009E5FE2" w:rsidRPr="0094750B" w:rsidRDefault="00671F83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_______</w:t>
      </w:r>
      <w:r w:rsidR="00052166" w:rsidRPr="0094750B">
        <w:rPr>
          <w:rFonts w:ascii="Times New Roman" w:hAnsi="Times New Roman" w:cs="Times New Roman"/>
          <w:caps/>
          <w:sz w:val="24"/>
          <w:szCs w:val="24"/>
          <w:lang w:val="uk-UA"/>
        </w:rPr>
        <w:t xml:space="preserve">, </w:t>
      </w:r>
      <w:r w:rsidR="00052166" w:rsidRPr="0094750B">
        <w:rPr>
          <w:rStyle w:val="FontStyle13"/>
          <w:lang w:val="uk-UA"/>
        </w:rPr>
        <w:t>іменоване надалі “Постачальник”, в о</w:t>
      </w:r>
      <w:r>
        <w:rPr>
          <w:rStyle w:val="FontStyle13"/>
          <w:lang w:val="uk-UA"/>
        </w:rPr>
        <w:t>собі _________________________________________________, що діє на підставі _______________________________________</w:t>
      </w:r>
      <w:r w:rsidR="00052166" w:rsidRPr="0094750B">
        <w:rPr>
          <w:rStyle w:val="FontStyle13"/>
          <w:lang w:val="uk-UA"/>
        </w:rPr>
        <w:t xml:space="preserve">, 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(в подальшому разом іменуються «Сторони», кожна окремо «Сторона»), </w:t>
      </w:r>
      <w:r w:rsidR="009E5FE2" w:rsidRPr="0094750B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лали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цю Специфікацію про нижченаведене:</w:t>
      </w:r>
    </w:p>
    <w:p w14:paraId="2290AD01" w14:textId="77777777" w:rsidR="00B6588F" w:rsidRPr="0094750B" w:rsidRDefault="009E5FE2" w:rsidP="00614E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7F7F00"/>
          <w:sz w:val="24"/>
          <w:szCs w:val="24"/>
        </w:rPr>
      </w:pPr>
      <w:r w:rsidRPr="0094750B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3B4971" w:rsidRPr="0094750B">
        <w:rPr>
          <w:rFonts w:ascii="Times New Roman" w:hAnsi="Times New Roman"/>
          <w:sz w:val="24"/>
          <w:szCs w:val="24"/>
          <w:lang w:val="uk-UA"/>
        </w:rPr>
        <w:t>до умов Договору поставки № ____ від  _________</w:t>
      </w:r>
      <w:r w:rsidRPr="0094750B">
        <w:rPr>
          <w:rFonts w:ascii="Times New Roman" w:hAnsi="Times New Roman"/>
          <w:sz w:val="24"/>
          <w:szCs w:val="24"/>
          <w:lang w:val="uk-UA"/>
        </w:rPr>
        <w:t>р. (надалі Основний</w:t>
      </w:r>
    </w:p>
    <w:p w14:paraId="2349CF50" w14:textId="35093350" w:rsidR="009E5FE2" w:rsidRPr="0094750B" w:rsidRDefault="009E5FE2" w:rsidP="00B6588F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7F7F00"/>
          <w:sz w:val="24"/>
          <w:szCs w:val="24"/>
          <w:lang w:val="uk-UA"/>
        </w:rPr>
      </w:pP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Договір) </w:t>
      </w:r>
      <w:r w:rsidR="003B4971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чальник</w:t>
      </w:r>
      <w:r w:rsidR="003B4971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зобов’язується передати у власність</w:t>
      </w:r>
      <w:r w:rsidR="007536D7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971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мовника</w:t>
      </w:r>
      <w:r w:rsidR="007536D7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Товар,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971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мовник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зобов’язується прийняти</w:t>
      </w:r>
      <w:r w:rsidR="003B4971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="003B4971" w:rsidRPr="0094750B">
        <w:rPr>
          <w:rFonts w:ascii="Times New Roman" w:hAnsi="Times New Roman" w:cs="Times New Roman"/>
          <w:b/>
          <w:sz w:val="24"/>
          <w:szCs w:val="24"/>
          <w:lang w:val="uk-UA"/>
        </w:rPr>
        <w:t>Платник</w:t>
      </w:r>
      <w:r w:rsidR="007536D7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сплатити вартість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750B">
        <w:rPr>
          <w:rFonts w:ascii="Times New Roman" w:hAnsi="Times New Roman" w:cs="Times New Roman"/>
          <w:b/>
          <w:sz w:val="24"/>
          <w:szCs w:val="24"/>
          <w:lang w:val="uk-UA"/>
        </w:rPr>
        <w:t>Товар</w:t>
      </w:r>
      <w:r w:rsidR="007536D7" w:rsidRPr="0094750B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в наступному асортименті, кількості та по цінам</w:t>
      </w:r>
      <w:r w:rsidRPr="0094750B">
        <w:rPr>
          <w:rFonts w:ascii="Times New Roman" w:hAnsi="Times New Roman" w:cs="Times New Roman"/>
          <w:color w:val="7F7F00"/>
          <w:sz w:val="24"/>
          <w:szCs w:val="24"/>
          <w:lang w:val="uk-UA"/>
        </w:rPr>
        <w:t>:</w:t>
      </w:r>
    </w:p>
    <w:p w14:paraId="3D02603A" w14:textId="77777777" w:rsidR="00052166" w:rsidRPr="0094750B" w:rsidRDefault="00052166" w:rsidP="00B6588F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7F7F00"/>
          <w:sz w:val="24"/>
          <w:szCs w:val="24"/>
        </w:rPr>
      </w:pPr>
    </w:p>
    <w:tbl>
      <w:tblPr>
        <w:tblpPr w:leftFromText="180" w:rightFromText="180" w:vertAnchor="text" w:horzAnchor="margin" w:tblpY="320"/>
        <w:tblW w:w="10024" w:type="dxa"/>
        <w:tblLayout w:type="fixed"/>
        <w:tblLook w:val="00A0" w:firstRow="1" w:lastRow="0" w:firstColumn="1" w:lastColumn="0" w:noHBand="0" w:noVBand="0"/>
      </w:tblPr>
      <w:tblGrid>
        <w:gridCol w:w="543"/>
        <w:gridCol w:w="2254"/>
        <w:gridCol w:w="5456"/>
        <w:gridCol w:w="1771"/>
      </w:tblGrid>
      <w:tr w:rsidR="00614E1D" w:rsidRPr="001B0A17" w14:paraId="44D9BA92" w14:textId="77777777" w:rsidTr="00F528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02A2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E122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реса доставки 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BED9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8171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, грн</w:t>
            </w:r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в </w:t>
            </w:r>
            <w:proofErr w:type="spellStart"/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ДВ</w:t>
            </w:r>
          </w:p>
        </w:tc>
      </w:tr>
      <w:tr w:rsidR="00052166" w:rsidRPr="001B0A17" w14:paraId="122C8527" w14:textId="77777777" w:rsidTr="00F52856">
        <w:trPr>
          <w:trHeight w:val="273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D749CE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374AB7" w14:textId="7184FEC9" w:rsidR="00052166" w:rsidRPr="001B0A17" w:rsidRDefault="007362F4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с. Максимівка Новоукраїнська </w:t>
            </w:r>
            <w:r w:rsidR="00EB2C6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сільська рада Мар’їнський </w:t>
            </w:r>
            <w:r w:rsidR="00052166" w:rsidRPr="001B0A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A1118" w14:textId="773189F6" w:rsidR="00052166" w:rsidRPr="001B0A17" w:rsidRDefault="00EB2C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жа Рожновського ВБР-2</w:t>
            </w:r>
            <w:r w:rsidR="000521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E8B8E" w14:textId="46C0F917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52166" w:rsidRPr="001B0A17" w14:paraId="3C2B63F9" w14:textId="77777777" w:rsidTr="00F52856">
        <w:trPr>
          <w:trHeight w:val="27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FCF658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836B42" w14:textId="77777777" w:rsidR="00052166" w:rsidRPr="001B0A17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67BEC" w14:textId="77777777" w:rsidR="00052166" w:rsidRPr="001B0A17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нтаж вежі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CE85E" w14:textId="7420AFCF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52166" w:rsidRPr="001B0A17" w14:paraId="292FAF0C" w14:textId="77777777" w:rsidTr="00F52856">
        <w:trPr>
          <w:trHeight w:val="27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A70AD1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56D915" w14:textId="77777777" w:rsidR="00052166" w:rsidRPr="001B0A17" w:rsidRDefault="00052166" w:rsidP="00104C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2B659" w14:textId="77777777" w:rsidR="00052166" w:rsidRPr="001B0A17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68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тяжки троса, натяжні талрепи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A4542" w14:textId="25058AD7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52166" w:rsidRPr="001B0A17" w14:paraId="28515C32" w14:textId="77777777" w:rsidTr="00F52856">
        <w:trPr>
          <w:trHeight w:val="273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C87B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0607" w14:textId="77777777" w:rsidR="00052166" w:rsidRPr="001B0A17" w:rsidRDefault="00052166" w:rsidP="00104C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B1162" w14:textId="0DD73FD3" w:rsidR="00052166" w:rsidRPr="00052166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анспортні послуги доставки вежі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6CA73" w14:textId="60AC30A5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4E1D" w:rsidRPr="008F4D0C" w14:paraId="5CCD89DF" w14:textId="77777777" w:rsidTr="00F5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0024" w:type="dxa"/>
            <w:gridSpan w:val="4"/>
          </w:tcPr>
          <w:p w14:paraId="255B306F" w14:textId="1129315F" w:rsidR="00614E1D" w:rsidRPr="001B0A17" w:rsidRDefault="00052166" w:rsidP="00104C4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="00614E1D" w:rsidRPr="001B0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грн: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14:paraId="498DB7B5" w14:textId="19B4D9BA" w:rsidR="00614E1D" w:rsidRPr="001B0A17" w:rsidRDefault="00990D2D" w:rsidP="00F5285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</w:t>
            </w:r>
            <w:r w:rsidR="00DD1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E6299" w:rsidRPr="001B0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E6299" w:rsidRPr="001B0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="007E6299" w:rsidRPr="001B0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ДВ грн</w:t>
            </w:r>
            <w:r w:rsidR="007E6299"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="00683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52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</w:t>
            </w:r>
            <w:r w:rsidR="00F52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н. 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="00F52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п.</w:t>
            </w:r>
            <w:r w:rsidR="00614E1D" w:rsidRPr="001B0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C3285A0" w14:textId="4B738BF2" w:rsidR="00F52856" w:rsidRPr="00F52856" w:rsidRDefault="00F52856" w:rsidP="00F5285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7F7F00"/>
          <w:sz w:val="24"/>
          <w:szCs w:val="24"/>
          <w:lang w:val="uk-UA"/>
        </w:rPr>
      </w:pPr>
    </w:p>
    <w:p w14:paraId="47297C09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>Ця Специфікація вважається укладеною і набирає чинності з моменту її підписання Сторонами та скріплення її печатками Сторін, і є невід’ємною частиною Основного Договору.</w:t>
      </w:r>
    </w:p>
    <w:p w14:paraId="1D88469B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>Якщо інше прямо не передбачено цією Специфікацією, Сторони керуються положеннями Основного Договору.</w:t>
      </w:r>
    </w:p>
    <w:p w14:paraId="100959EA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 xml:space="preserve"> Дана Специфікація складена при повному розумінні Сторонами її умов та термі</w:t>
      </w:r>
      <w:r w:rsidR="00102C20">
        <w:rPr>
          <w:rFonts w:ascii="Times New Roman" w:hAnsi="Times New Roman"/>
          <w:sz w:val="24"/>
          <w:szCs w:val="24"/>
          <w:lang w:val="uk-UA"/>
        </w:rPr>
        <w:t>нології українською мовою у трьох</w:t>
      </w:r>
      <w:r w:rsidRPr="001B0A17">
        <w:rPr>
          <w:rFonts w:ascii="Times New Roman" w:hAnsi="Times New Roman"/>
          <w:sz w:val="24"/>
          <w:szCs w:val="24"/>
          <w:lang w:val="uk-UA"/>
        </w:rPr>
        <w:t xml:space="preserve"> автентичних примірниках, які мають однакову юридичну силу, - по одному для кожної із Сторін.</w:t>
      </w:r>
    </w:p>
    <w:p w14:paraId="51CB22EC" w14:textId="42869B9A" w:rsidR="009E5FE2" w:rsidRPr="00EB2C66" w:rsidRDefault="00B6588F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52856">
        <w:rPr>
          <w:rFonts w:ascii="Times New Roman" w:hAnsi="Times New Roman"/>
          <w:b/>
          <w:sz w:val="24"/>
          <w:szCs w:val="24"/>
          <w:lang w:val="uk-UA"/>
        </w:rPr>
        <w:t>Авток</w:t>
      </w:r>
      <w:r w:rsidR="009E5FE2" w:rsidRPr="00F52856">
        <w:rPr>
          <w:rFonts w:ascii="Times New Roman" w:hAnsi="Times New Roman"/>
          <w:b/>
          <w:sz w:val="24"/>
          <w:szCs w:val="24"/>
          <w:lang w:val="uk-UA"/>
        </w:rPr>
        <w:t>ран</w:t>
      </w:r>
      <w:r w:rsidR="009E5FE2" w:rsidRPr="00F52856">
        <w:rPr>
          <w:rFonts w:ascii="Times New Roman" w:hAnsi="Times New Roman"/>
          <w:sz w:val="24"/>
          <w:szCs w:val="24"/>
          <w:lang w:val="uk-UA"/>
        </w:rPr>
        <w:t xml:space="preserve">  для виконання розвантажувальних </w:t>
      </w:r>
      <w:r w:rsidRPr="00F52856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9E5FE2" w:rsidRPr="00F52856">
        <w:rPr>
          <w:rFonts w:ascii="Times New Roman" w:hAnsi="Times New Roman"/>
          <w:sz w:val="24"/>
          <w:szCs w:val="24"/>
          <w:lang w:val="uk-UA"/>
        </w:rPr>
        <w:t xml:space="preserve">монтажних  робіт  -  </w:t>
      </w:r>
      <w:r w:rsidR="00671F83">
        <w:rPr>
          <w:rFonts w:ascii="Times New Roman" w:hAnsi="Times New Roman"/>
          <w:b/>
          <w:sz w:val="24"/>
          <w:szCs w:val="24"/>
          <w:lang w:val="uk-UA"/>
        </w:rPr>
        <w:t>за рахунок  Постачальника</w:t>
      </w:r>
      <w:r w:rsidR="009E5FE2" w:rsidRPr="00F52856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410C38E3" w14:textId="71FA68D7" w:rsidR="00EB2C66" w:rsidRPr="00F52856" w:rsidRDefault="00EB2C66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рмін встановлення вежі   - </w:t>
      </w:r>
      <w:r w:rsidRPr="00EB2C66">
        <w:rPr>
          <w:rFonts w:ascii="Times New Roman" w:hAnsi="Times New Roman"/>
          <w:b/>
          <w:sz w:val="24"/>
          <w:szCs w:val="24"/>
          <w:lang w:val="uk-UA"/>
        </w:rPr>
        <w:t>28.02.2019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B2C66">
        <w:rPr>
          <w:rFonts w:ascii="Times New Roman" w:hAnsi="Times New Roman"/>
          <w:b/>
          <w:sz w:val="24"/>
          <w:szCs w:val="24"/>
          <w:lang w:val="uk-UA"/>
        </w:rPr>
        <w:t>року</w:t>
      </w:r>
    </w:p>
    <w:p w14:paraId="7D7B99D1" w14:textId="2B08C2B8" w:rsidR="004C726A" w:rsidRDefault="004C726A" w:rsidP="004C726A">
      <w:pPr>
        <w:pStyle w:val="a6"/>
        <w:ind w:left="644" w:right="-462"/>
        <w:rPr>
          <w:b/>
          <w:lang w:val="uk-UA"/>
        </w:rPr>
      </w:pPr>
    </w:p>
    <w:p w14:paraId="0A22D4B4" w14:textId="7546B848" w:rsidR="0044121E" w:rsidRDefault="0044121E" w:rsidP="004C726A">
      <w:pPr>
        <w:pStyle w:val="a6"/>
        <w:ind w:left="644" w:right="-462"/>
        <w:rPr>
          <w:b/>
          <w:lang w:val="uk-UA"/>
        </w:rPr>
      </w:pPr>
    </w:p>
    <w:p w14:paraId="35189985" w14:textId="193D2065" w:rsidR="0044121E" w:rsidRDefault="0044121E" w:rsidP="004C726A">
      <w:pPr>
        <w:pStyle w:val="a6"/>
        <w:ind w:left="644" w:right="-462"/>
        <w:rPr>
          <w:b/>
          <w:lang w:val="uk-UA"/>
        </w:rPr>
      </w:pPr>
    </w:p>
    <w:p w14:paraId="5910914A" w14:textId="6BA2B27A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5BA5D00E" w14:textId="032B8BEC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38A38040" w14:textId="77777777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503C03E1" w14:textId="77777777" w:rsidR="0044121E" w:rsidRPr="004C726A" w:rsidRDefault="0044121E" w:rsidP="004C726A">
      <w:pPr>
        <w:pStyle w:val="a6"/>
        <w:ind w:left="644" w:right="-462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C726A" w:rsidRPr="00764E7E" w14:paraId="1D7AAB4E" w14:textId="77777777" w:rsidTr="009E5851">
        <w:tc>
          <w:tcPr>
            <w:tcW w:w="5097" w:type="dxa"/>
            <w:shd w:val="clear" w:color="auto" w:fill="auto"/>
          </w:tcPr>
          <w:p w14:paraId="3D951770" w14:textId="5E0B5E9A" w:rsidR="00671F83" w:rsidRDefault="00671F83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СТАЧАЛЬНИК</w:t>
            </w:r>
          </w:p>
          <w:p w14:paraId="6A2E6AE9" w14:textId="756ED055" w:rsidR="00052166" w:rsidRDefault="00052166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3B461D" w14:textId="77FD9C7A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68DB45" w14:textId="6CB0D615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11D2AC" w14:textId="61CBF1D1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08B6E4" w14:textId="315D2C1C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71FB7F" w14:textId="55CA225C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94FA7D" w14:textId="5C5A69CC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998F87" w14:textId="77777777" w:rsidR="00671F83" w:rsidRPr="0044121E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C853AD" w14:textId="517CCC47" w:rsidR="00052166" w:rsidRPr="0044121E" w:rsidRDefault="00052166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9C8E02A" w14:textId="4D3EBDF5" w:rsidR="004C726A" w:rsidRPr="0044121E" w:rsidRDefault="00052166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44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М.П.</w:t>
            </w:r>
          </w:p>
          <w:p w14:paraId="49F1323C" w14:textId="77777777" w:rsidR="004C726A" w:rsidRDefault="004C726A" w:rsidP="009E5851">
            <w:pPr>
              <w:ind w:right="-462"/>
              <w:rPr>
                <w:b/>
                <w:sz w:val="24"/>
                <w:szCs w:val="24"/>
                <w:lang w:val="uk-UA"/>
              </w:rPr>
            </w:pPr>
          </w:p>
          <w:p w14:paraId="0CC0D253" w14:textId="2A02D6A5" w:rsidR="0044121E" w:rsidRPr="00764E7E" w:rsidRDefault="0044121E" w:rsidP="009E5851">
            <w:pPr>
              <w:ind w:right="-462"/>
              <w:rPr>
                <w:lang w:val="uk-UA"/>
              </w:rPr>
            </w:pPr>
          </w:p>
        </w:tc>
        <w:tc>
          <w:tcPr>
            <w:tcW w:w="5097" w:type="dxa"/>
            <w:shd w:val="clear" w:color="auto" w:fill="auto"/>
          </w:tcPr>
          <w:p w14:paraId="2BC40028" w14:textId="16CA997B" w:rsidR="00671F83" w:rsidRDefault="00671F83" w:rsidP="004412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ТНИК</w:t>
            </w:r>
          </w:p>
          <w:p w14:paraId="5C51757F" w14:textId="7539216B" w:rsidR="004C726A" w:rsidRPr="00052166" w:rsidRDefault="004C726A" w:rsidP="004412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ЛАГОДІЙНА ОРГАНІЗАЦІЯ «БЛАГОДІЙНИЙ ФОНД «АДВЕНТИСТСЬКЕ АГЕНТСТВО </w:t>
            </w: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ПОМОГИ ТА РОЗВИТКУ В УКРАЇНІ»</w:t>
            </w:r>
          </w:p>
          <w:p w14:paraId="3C155D95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140, </w:t>
            </w: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ариси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денко, 3</w:t>
            </w:r>
          </w:p>
          <w:p w14:paraId="1AB3EBCE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 39758307</w:t>
            </w:r>
          </w:p>
          <w:p w14:paraId="036A0D0A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р 26009596976905</w:t>
            </w:r>
          </w:p>
          <w:p w14:paraId="1682EBE3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</w:t>
            </w: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СибБанк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</w:p>
          <w:p w14:paraId="37A0203C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351005</w:t>
            </w:r>
          </w:p>
          <w:p w14:paraId="15015D30" w14:textId="77777777" w:rsidR="004C726A" w:rsidRPr="00052166" w:rsidRDefault="004C726A" w:rsidP="00F528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+38-044-467-50-48</w:t>
            </w:r>
          </w:p>
          <w:p w14:paraId="7060C789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BD3CF73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 «БФ «</w:t>
            </w:r>
            <w:r w:rsidRPr="00052166">
              <w:rPr>
                <w:rFonts w:ascii="Times New Roman" w:hAnsi="Times New Roman" w:cs="Times New Roman"/>
                <w:b/>
                <w:spacing w:val="9"/>
                <w:sz w:val="24"/>
                <w:szCs w:val="24"/>
                <w:lang w:val="uk-UA"/>
              </w:rPr>
              <w:t>АДРА УКРАЇНА</w:t>
            </w: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14:paraId="17CA5236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зидент</w:t>
            </w:r>
          </w:p>
          <w:p w14:paraId="425B28EF" w14:textId="12E0EE80" w:rsidR="004C726A" w:rsidRPr="00052166" w:rsidRDefault="004C726A" w:rsidP="00441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E3E30A4" w14:textId="77777777" w:rsidR="004C726A" w:rsidRPr="00052166" w:rsidRDefault="004C726A" w:rsidP="0044121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_________________  А.В. Нікітюк </w:t>
            </w:r>
          </w:p>
          <w:p w14:paraId="72DCD8EB" w14:textId="77777777" w:rsidR="004C726A" w:rsidRPr="00764E7E" w:rsidRDefault="004C726A" w:rsidP="0044121E">
            <w:pPr>
              <w:spacing w:line="240" w:lineRule="auto"/>
              <w:ind w:right="-462"/>
              <w:rPr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М.П.</w:t>
            </w:r>
          </w:p>
        </w:tc>
      </w:tr>
    </w:tbl>
    <w:p w14:paraId="5ECD1A44" w14:textId="77777777" w:rsidR="004C726A" w:rsidRPr="004C726A" w:rsidRDefault="004C726A" w:rsidP="004C726A">
      <w:pPr>
        <w:rPr>
          <w:lang w:val="uk-UA"/>
        </w:rPr>
      </w:pPr>
    </w:p>
    <w:p w14:paraId="7D7579B1" w14:textId="77777777" w:rsidR="004C726A" w:rsidRPr="002042D8" w:rsidRDefault="004C726A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  <w:r w:rsidRPr="002042D8">
        <w:rPr>
          <w:rFonts w:ascii="Times New Roman" w:hAnsi="Times New Roman"/>
          <w:b/>
          <w:sz w:val="24"/>
          <w:szCs w:val="24"/>
          <w:lang w:val="uk-UA"/>
        </w:rPr>
        <w:t>ЗАМОВНИК:</w:t>
      </w:r>
    </w:p>
    <w:p w14:paraId="35BC16D6" w14:textId="65209AC3" w:rsidR="002549A8" w:rsidRPr="002549A8" w:rsidRDefault="007362F4" w:rsidP="002549A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ОВОУКРАЇНСЬКА</w:t>
      </w:r>
      <w:r w:rsidR="002549A8" w:rsidRPr="002549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КА РАДА</w:t>
      </w:r>
    </w:p>
    <w:p w14:paraId="0BC4F067" w14:textId="2ACF09AB" w:rsidR="002549A8" w:rsidRPr="002549A8" w:rsidRDefault="007362F4" w:rsidP="002549A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5640, вул. Молодіжна, 16а с. Новоукраїнка</w:t>
      </w:r>
    </w:p>
    <w:p w14:paraId="1D475F09" w14:textId="448A46C6" w:rsidR="002549A8" w:rsidRPr="002549A8" w:rsidRDefault="007362F4" w:rsidP="002549A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р’їнського</w:t>
      </w:r>
      <w:r w:rsidR="002549A8" w:rsidRPr="002549A8">
        <w:rPr>
          <w:rFonts w:ascii="Times New Roman" w:hAnsi="Times New Roman" w:cs="Times New Roman"/>
          <w:sz w:val="24"/>
          <w:szCs w:val="24"/>
          <w:lang w:val="uk-UA"/>
        </w:rPr>
        <w:t xml:space="preserve"> району Донецької області</w:t>
      </w:r>
    </w:p>
    <w:p w14:paraId="1571B5F7" w14:textId="30FF52E1" w:rsidR="002549A8" w:rsidRPr="002549A8" w:rsidRDefault="007362F4" w:rsidP="002549A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ЄДРПОУ 05380421</w:t>
      </w:r>
    </w:p>
    <w:p w14:paraId="465E82EC" w14:textId="18683579" w:rsidR="002549A8" w:rsidRPr="007362F4" w:rsidRDefault="002549A8" w:rsidP="002549A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362F4">
        <w:rPr>
          <w:rFonts w:ascii="Times New Roman" w:hAnsi="Times New Roman" w:cs="Times New Roman"/>
          <w:sz w:val="24"/>
          <w:szCs w:val="24"/>
          <w:lang w:val="uk-UA"/>
        </w:rPr>
        <w:t xml:space="preserve">р/р </w:t>
      </w:r>
      <w:r w:rsidR="007362F4">
        <w:rPr>
          <w:rFonts w:ascii="Times New Roman" w:hAnsi="Times New Roman" w:cs="Times New Roman"/>
          <w:color w:val="000000"/>
          <w:sz w:val="24"/>
          <w:szCs w:val="24"/>
          <w:lang w:val="uk-UA"/>
        </w:rPr>
        <w:t>34416034021562</w:t>
      </w:r>
    </w:p>
    <w:p w14:paraId="32D1686F" w14:textId="1B7BCDEE" w:rsidR="002549A8" w:rsidRPr="002549A8" w:rsidRDefault="007362F4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ДКСУ у м. Київ</w:t>
      </w:r>
    </w:p>
    <w:p w14:paraId="26A035DB" w14:textId="293A8B27" w:rsidR="002549A8" w:rsidRPr="002549A8" w:rsidRDefault="007362F4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МФО 820172</w:t>
      </w:r>
    </w:p>
    <w:p w14:paraId="6B3EC9A1" w14:textId="77777777" w:rsidR="002549A8" w:rsidRPr="002549A8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62CA12BB" w14:textId="77777777" w:rsidR="002549A8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7D3D89D7" w14:textId="77777777" w:rsidR="002549A8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Сільський голова </w:t>
      </w:r>
    </w:p>
    <w:p w14:paraId="3CDDEB40" w14:textId="7EAB3F0A" w:rsidR="002549A8" w:rsidRDefault="007362F4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Новоукраїнської</w:t>
      </w:r>
      <w:r w:rsidR="002549A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сільської ради</w:t>
      </w:r>
    </w:p>
    <w:p w14:paraId="2896D0B1" w14:textId="77777777" w:rsidR="002549A8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3CD0D2FE" w14:textId="77777777" w:rsidR="002549A8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323B390F" w14:textId="16934F12" w:rsidR="002549A8" w:rsidRPr="00A128E3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7362F4">
        <w:rPr>
          <w:rFonts w:ascii="Times New Roman" w:hAnsi="Times New Roman"/>
          <w:bCs/>
          <w:iCs/>
          <w:sz w:val="24"/>
          <w:szCs w:val="24"/>
          <w:lang w:val="uk-UA"/>
        </w:rPr>
        <w:t>_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_____</w:t>
      </w:r>
      <w:r w:rsidRPr="007362F4">
        <w:rPr>
          <w:rFonts w:ascii="Times New Roman" w:hAnsi="Times New Roman"/>
          <w:bCs/>
          <w:iCs/>
          <w:sz w:val="24"/>
          <w:szCs w:val="24"/>
          <w:lang w:val="uk-UA"/>
        </w:rPr>
        <w:t>________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___</w:t>
      </w:r>
      <w:r w:rsidRPr="007362F4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7362F4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О.І.Перетятько </w:t>
      </w:r>
      <w:bookmarkStart w:id="0" w:name="_GoBack"/>
      <w:bookmarkEnd w:id="0"/>
    </w:p>
    <w:p w14:paraId="2508C5AC" w14:textId="77777777" w:rsidR="002549A8" w:rsidRPr="00E1616F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14:paraId="5C942D6D" w14:textId="77777777" w:rsidR="002549A8" w:rsidRPr="00596EB3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Pr="00596EB3">
        <w:rPr>
          <w:rFonts w:ascii="Times New Roman" w:hAnsi="Times New Roman"/>
          <w:b/>
          <w:sz w:val="24"/>
          <w:szCs w:val="24"/>
          <w:lang w:val="uk-UA"/>
        </w:rPr>
        <w:t>М.П.</w:t>
      </w:r>
    </w:p>
    <w:p w14:paraId="1ECA7716" w14:textId="2C9D988B" w:rsidR="004C726A" w:rsidRDefault="004C726A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34F1E942" w14:textId="3F8E5DDF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53B40622" w14:textId="3C5C2330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35BEC44D" w14:textId="727D8BF8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556FACAB" w14:textId="383FF476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089232A1" w14:textId="6BAD0335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6760F559" w14:textId="0DB14328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sectPr w:rsidR="00671F83" w:rsidSect="00F5285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027"/>
    <w:multiLevelType w:val="hybridMultilevel"/>
    <w:tmpl w:val="7C58A6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38A3"/>
    <w:multiLevelType w:val="hybridMultilevel"/>
    <w:tmpl w:val="136A1E34"/>
    <w:lvl w:ilvl="0" w:tplc="1E1C9B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46C38"/>
    <w:multiLevelType w:val="hybridMultilevel"/>
    <w:tmpl w:val="083C6260"/>
    <w:lvl w:ilvl="0" w:tplc="F80A25E8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5FE2"/>
    <w:rsid w:val="00052166"/>
    <w:rsid w:val="000F5CD5"/>
    <w:rsid w:val="00102C20"/>
    <w:rsid w:val="00174F6A"/>
    <w:rsid w:val="001B0A17"/>
    <w:rsid w:val="002042D8"/>
    <w:rsid w:val="002549A8"/>
    <w:rsid w:val="002D1EAB"/>
    <w:rsid w:val="00365620"/>
    <w:rsid w:val="003714D0"/>
    <w:rsid w:val="003B4971"/>
    <w:rsid w:val="00416BF2"/>
    <w:rsid w:val="0044121E"/>
    <w:rsid w:val="004C726A"/>
    <w:rsid w:val="0056359D"/>
    <w:rsid w:val="00614E1D"/>
    <w:rsid w:val="00671F83"/>
    <w:rsid w:val="006839FD"/>
    <w:rsid w:val="007362F4"/>
    <w:rsid w:val="00747E97"/>
    <w:rsid w:val="007536D7"/>
    <w:rsid w:val="007E6299"/>
    <w:rsid w:val="008203F2"/>
    <w:rsid w:val="008412D2"/>
    <w:rsid w:val="008F4D0C"/>
    <w:rsid w:val="0094750B"/>
    <w:rsid w:val="00947740"/>
    <w:rsid w:val="00990D2D"/>
    <w:rsid w:val="009E5FE2"/>
    <w:rsid w:val="00A9683E"/>
    <w:rsid w:val="00AD04F9"/>
    <w:rsid w:val="00B21CFB"/>
    <w:rsid w:val="00B6588F"/>
    <w:rsid w:val="00B76DBA"/>
    <w:rsid w:val="00C06740"/>
    <w:rsid w:val="00CC14C9"/>
    <w:rsid w:val="00CF29CA"/>
    <w:rsid w:val="00DB272C"/>
    <w:rsid w:val="00DB51CF"/>
    <w:rsid w:val="00DD17E3"/>
    <w:rsid w:val="00E320D2"/>
    <w:rsid w:val="00E619F5"/>
    <w:rsid w:val="00EB2C66"/>
    <w:rsid w:val="00F52856"/>
    <w:rsid w:val="00F9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B171"/>
  <w15:docId w15:val="{35F51905-DDB9-4E6F-80EB-8C4FAFD0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2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2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12D2"/>
    <w:pPr>
      <w:jc w:val="center"/>
    </w:pPr>
    <w:rPr>
      <w:rFonts w:eastAsia="Times New Roman" w:cs="Times New Roman"/>
      <w:b/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8412D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No Spacing"/>
    <w:uiPriority w:val="1"/>
    <w:qFormat/>
    <w:rsid w:val="0084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12D2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416BF2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C067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67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06740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67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06740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674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C726A"/>
    <w:pPr>
      <w:suppressAutoHyphens/>
      <w:ind w:left="720"/>
    </w:pPr>
    <w:rPr>
      <w:rFonts w:ascii="Calibri" w:eastAsia="Arial Unicode MS" w:hAnsi="Calibri" w:cs="font290"/>
      <w:kern w:val="1"/>
      <w:lang w:eastAsia="ar-SA"/>
    </w:rPr>
  </w:style>
  <w:style w:type="paragraph" w:customStyle="1" w:styleId="21">
    <w:name w:val="Абзац списка2"/>
    <w:basedOn w:val="a"/>
    <w:rsid w:val="002549A8"/>
    <w:pPr>
      <w:suppressAutoHyphens/>
      <w:ind w:left="720"/>
    </w:pPr>
    <w:rPr>
      <w:rFonts w:ascii="Calibri" w:eastAsia="Arial Unicode MS" w:hAnsi="Calibri" w:cs="font29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ED53-0C29-4D7F-9390-08EBB845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990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м УкрГидроМонтаж</dc:creator>
  <cp:lastModifiedBy>Viktoriia</cp:lastModifiedBy>
  <cp:revision>28</cp:revision>
  <dcterms:created xsi:type="dcterms:W3CDTF">2016-10-25T12:22:00Z</dcterms:created>
  <dcterms:modified xsi:type="dcterms:W3CDTF">2019-01-22T12:42:00Z</dcterms:modified>
</cp:coreProperties>
</file>